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958C" w14:textId="1816D557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23175C">
        <w:rPr>
          <w:rFonts w:ascii="Cambria" w:hAnsi="Cambria" w:cs="Calibri"/>
          <w:b/>
        </w:rPr>
        <w:t>33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4AAF9B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E3BDEB6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59DBF383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6619CB1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069238A3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2E37E34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1C27EAB8" w14:textId="05A06EB2" w:rsidR="00FF37BB" w:rsidRPr="0023175C" w:rsidRDefault="00FF37BB" w:rsidP="0023175C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23175C" w:rsidRPr="0023175C">
        <w:rPr>
          <w:rFonts w:ascii="Cambria" w:hAnsi="Cambria" w:cs="Tahoma"/>
          <w:b/>
          <w:iCs/>
          <w:szCs w:val="25"/>
        </w:rPr>
        <w:t>Termomodernizacja budynku przy ul. Wiertniczej 3 w Gliwicach wraz ze zmianą systemu ogrzewania na c.o. gazowe w lokalach mieszkalnych nr 1, 2, 4 oraz likwidacją starych urządzeń grzewczych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CE762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2E060A3" w14:textId="77777777" w:rsidR="002C70AC" w:rsidRDefault="002C70A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B735E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E976" w14:textId="77777777" w:rsidR="00B735E5" w:rsidRDefault="00B735E5" w:rsidP="00686520">
      <w:pPr>
        <w:spacing w:after="0" w:line="240" w:lineRule="auto"/>
      </w:pPr>
      <w:r>
        <w:separator/>
      </w:r>
    </w:p>
    <w:p w14:paraId="79A13412" w14:textId="77777777" w:rsidR="00B735E5" w:rsidRDefault="00B735E5"/>
  </w:endnote>
  <w:endnote w:type="continuationSeparator" w:id="0">
    <w:p w14:paraId="148C39C5" w14:textId="77777777" w:rsidR="00B735E5" w:rsidRDefault="00B735E5" w:rsidP="00686520">
      <w:pPr>
        <w:spacing w:after="0" w:line="240" w:lineRule="auto"/>
      </w:pPr>
      <w:r>
        <w:continuationSeparator/>
      </w:r>
    </w:p>
    <w:p w14:paraId="6291093D" w14:textId="77777777" w:rsidR="00B735E5" w:rsidRDefault="00B7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C883" w14:textId="77777777" w:rsidR="00B735E5" w:rsidRDefault="00B735E5" w:rsidP="00686520">
      <w:pPr>
        <w:spacing w:after="0" w:line="240" w:lineRule="auto"/>
      </w:pPr>
      <w:r>
        <w:separator/>
      </w:r>
    </w:p>
    <w:p w14:paraId="1AE42E25" w14:textId="77777777" w:rsidR="00B735E5" w:rsidRDefault="00B735E5"/>
  </w:footnote>
  <w:footnote w:type="continuationSeparator" w:id="0">
    <w:p w14:paraId="0F83BA9C" w14:textId="77777777" w:rsidR="00B735E5" w:rsidRDefault="00B735E5" w:rsidP="00686520">
      <w:pPr>
        <w:spacing w:after="0" w:line="240" w:lineRule="auto"/>
      </w:pPr>
      <w:r>
        <w:continuationSeparator/>
      </w:r>
    </w:p>
    <w:p w14:paraId="4B9AA9BE" w14:textId="77777777" w:rsidR="00B735E5" w:rsidRDefault="00B735E5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175C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70AC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66B00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5E5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2D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762E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6</cp:revision>
  <cp:lastPrinted>2022-10-10T10:11:00Z</cp:lastPrinted>
  <dcterms:created xsi:type="dcterms:W3CDTF">2021-03-19T11:10:00Z</dcterms:created>
  <dcterms:modified xsi:type="dcterms:W3CDTF">2024-02-26T10:38:00Z</dcterms:modified>
</cp:coreProperties>
</file>